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DE" w:rsidRDefault="00DC17DE" w:rsidP="00164D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564DE" w:rsidRPr="00DC17DE" w:rsidRDefault="00665AF6" w:rsidP="00164D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17DE">
        <w:rPr>
          <w:rFonts w:ascii="Arial" w:hAnsi="Arial" w:cs="Arial"/>
          <w:b/>
          <w:sz w:val="28"/>
          <w:szCs w:val="28"/>
          <w:u w:val="single"/>
        </w:rPr>
        <w:t>2016 YILI FAALİYET PROGRAMI TAKVİMİ</w:t>
      </w:r>
    </w:p>
    <w:p w:rsidR="00164DCC" w:rsidRPr="00DC17DE" w:rsidRDefault="00164DCC" w:rsidP="00164D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C17DE" w:rsidRPr="00DC17DE" w:rsidRDefault="00DC17DE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LİG 1. DEVRE III. AYAK – 10 OCAK 2016</w:t>
      </w:r>
    </w:p>
    <w:p w:rsidR="00DC17DE" w:rsidRPr="00DC17DE" w:rsidRDefault="00DC17DE" w:rsidP="00DC17DE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17DE" w:rsidRPr="00DC17DE" w:rsidRDefault="00DC17DE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TÜRKİYE KÜÇÜKLER ve YILDIZLAR SATRANÇ ŞAMPİYONASI – 23 – 29 OCAK 2016</w:t>
      </w:r>
      <w:r w:rsidR="00B26D7B">
        <w:rPr>
          <w:rFonts w:ascii="Arial" w:hAnsi="Arial" w:cs="Arial"/>
          <w:b/>
          <w:sz w:val="24"/>
          <w:szCs w:val="24"/>
        </w:rPr>
        <w:t xml:space="preserve"> </w:t>
      </w:r>
    </w:p>
    <w:p w:rsidR="00DC17DE" w:rsidRPr="00DC17DE" w:rsidRDefault="00DC17DE" w:rsidP="00DC17DE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17DE" w:rsidRPr="00DC17DE" w:rsidRDefault="00DC17DE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 xml:space="preserve">2016 TÜRKİYE KUPASI – 29 OCAK – 7 ŞUBAT 2016 </w:t>
      </w:r>
    </w:p>
    <w:p w:rsidR="00DC17DE" w:rsidRPr="00DC17DE" w:rsidRDefault="00DC17DE" w:rsidP="00DC17DE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5AF6" w:rsidRPr="00DC17DE" w:rsidRDefault="00665AF6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EMEKTARLAR (VETERAN) SATRANÇ ŞAMPİYONASI</w:t>
      </w:r>
    </w:p>
    <w:p w:rsidR="00665AF6" w:rsidRPr="00DC17DE" w:rsidRDefault="00665AF6" w:rsidP="00164DCC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Tarih: 10 ŞUBAT 2016 – 11 MART 2016</w:t>
      </w:r>
    </w:p>
    <w:p w:rsidR="00665AF6" w:rsidRPr="00DC17DE" w:rsidRDefault="00665AF6" w:rsidP="00164DCC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   </w:t>
      </w:r>
      <w:r w:rsidR="00180FBB" w:rsidRPr="00DC17DE">
        <w:rPr>
          <w:rFonts w:ascii="Arial" w:hAnsi="Arial" w:cs="Arial"/>
          <w:sz w:val="24"/>
          <w:szCs w:val="24"/>
        </w:rPr>
        <w:t xml:space="preserve">        5 TUR (10, 17, 24 Şubat,</w:t>
      </w:r>
      <w:r w:rsidRPr="00DC17DE">
        <w:rPr>
          <w:rFonts w:ascii="Arial" w:hAnsi="Arial" w:cs="Arial"/>
          <w:sz w:val="24"/>
          <w:szCs w:val="24"/>
        </w:rPr>
        <w:t xml:space="preserve"> 2, 9 Mart</w:t>
      </w:r>
      <w:r w:rsidR="00D52056" w:rsidRPr="00DC17DE">
        <w:rPr>
          <w:rFonts w:ascii="Arial" w:hAnsi="Arial" w:cs="Arial"/>
          <w:sz w:val="24"/>
          <w:szCs w:val="24"/>
        </w:rPr>
        <w:t xml:space="preserve"> 2016</w:t>
      </w:r>
      <w:r w:rsidRPr="00DC17DE">
        <w:rPr>
          <w:rFonts w:ascii="Arial" w:hAnsi="Arial" w:cs="Arial"/>
          <w:sz w:val="24"/>
          <w:szCs w:val="24"/>
        </w:rPr>
        <w:t>)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</w:p>
    <w:p w:rsidR="00665AF6" w:rsidRPr="00DC17DE" w:rsidRDefault="00164DCC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A.</w:t>
      </w:r>
      <w:r w:rsidR="00665AF6" w:rsidRPr="00DC17DE">
        <w:rPr>
          <w:rFonts w:ascii="Arial" w:hAnsi="Arial" w:cs="Arial"/>
          <w:sz w:val="24"/>
          <w:szCs w:val="24"/>
        </w:rPr>
        <w:t xml:space="preserve"> LİG I. DEVRE IV. AYAK – 14 ŞUBAT 2016 </w:t>
      </w:r>
    </w:p>
    <w:p w:rsidR="00665AF6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B.</w:t>
      </w:r>
      <w:r w:rsidR="00665AF6" w:rsidRPr="00DC17DE">
        <w:rPr>
          <w:rFonts w:ascii="Arial" w:hAnsi="Arial" w:cs="Arial"/>
          <w:sz w:val="24"/>
          <w:szCs w:val="24"/>
        </w:rPr>
        <w:t xml:space="preserve"> 2016 Federasyon Kupası (Takımsal) Kura Çekimi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</w:p>
    <w:p w:rsidR="00665AF6" w:rsidRPr="00DC17DE" w:rsidRDefault="00164DCC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A.</w:t>
      </w:r>
      <w:r w:rsidR="00665AF6" w:rsidRPr="00DC17DE">
        <w:rPr>
          <w:rFonts w:ascii="Arial" w:hAnsi="Arial" w:cs="Arial"/>
          <w:sz w:val="24"/>
          <w:szCs w:val="24"/>
        </w:rPr>
        <w:t xml:space="preserve"> 15 ŞUBAT – 4 MART 2016 DEVRE ARASI</w:t>
      </w:r>
    </w:p>
    <w:p w:rsidR="00665AF6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B.</w:t>
      </w:r>
      <w:r w:rsidR="00D52056" w:rsidRPr="00DC17DE">
        <w:rPr>
          <w:rFonts w:ascii="Arial" w:hAnsi="Arial" w:cs="Arial"/>
          <w:sz w:val="24"/>
          <w:szCs w:val="24"/>
        </w:rPr>
        <w:t xml:space="preserve"> </w:t>
      </w:r>
      <w:r w:rsidR="00665AF6" w:rsidRPr="00DC17DE">
        <w:rPr>
          <w:rFonts w:ascii="Arial" w:hAnsi="Arial" w:cs="Arial"/>
          <w:sz w:val="24"/>
          <w:szCs w:val="24"/>
        </w:rPr>
        <w:t>15 ŞUBAT – 26 ŞUBAT 2016 ARA TRANSFER</w:t>
      </w:r>
    </w:p>
    <w:p w:rsidR="00665AF6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C.</w:t>
      </w:r>
      <w:r w:rsidR="00665AF6" w:rsidRPr="00DC17DE">
        <w:rPr>
          <w:rFonts w:ascii="Arial" w:hAnsi="Arial" w:cs="Arial"/>
          <w:sz w:val="24"/>
          <w:szCs w:val="24"/>
        </w:rPr>
        <w:t xml:space="preserve"> 26 ŞUBAT – 29 ŞUBAT 2016 II. DEVRE TAKIM LİSTELERİNİN FEDERASYONA VERİLMESİ</w:t>
      </w:r>
    </w:p>
    <w:p w:rsidR="00665AF6" w:rsidRPr="00DC17DE" w:rsidRDefault="00164DCC" w:rsidP="00164DCC">
      <w:pPr>
        <w:pStyle w:val="ListeParagraf"/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D.</w:t>
      </w:r>
      <w:r w:rsidR="00665AF6" w:rsidRPr="00DC17DE">
        <w:rPr>
          <w:rFonts w:ascii="Arial" w:hAnsi="Arial" w:cs="Arial"/>
          <w:sz w:val="24"/>
          <w:szCs w:val="24"/>
        </w:rPr>
        <w:t xml:space="preserve"> 1 – 2 MART 2016 GEÇİCİ LİSTELERİN YAYINI – VARSA İTİRAZLAR</w:t>
      </w:r>
    </w:p>
    <w:p w:rsidR="00665AF6" w:rsidRPr="00DC17DE" w:rsidRDefault="00164DCC" w:rsidP="00164DCC">
      <w:pPr>
        <w:pStyle w:val="ListeParagraf"/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 xml:space="preserve">E. </w:t>
      </w:r>
      <w:r w:rsidR="00665AF6" w:rsidRPr="00DC17DE">
        <w:rPr>
          <w:rFonts w:ascii="Arial" w:hAnsi="Arial" w:cs="Arial"/>
          <w:sz w:val="24"/>
          <w:szCs w:val="24"/>
        </w:rPr>
        <w:t>3 – 4 MART 2016 KESİN LİSTELERİN YAYINI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0FBB" w:rsidRPr="00DC17DE" w:rsidRDefault="00180FBB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LİG II. DEVRE YARI</w:t>
      </w:r>
      <w:r w:rsidR="00164DCC" w:rsidRPr="00DC17DE">
        <w:rPr>
          <w:rFonts w:ascii="Arial" w:hAnsi="Arial" w:cs="Arial"/>
          <w:b/>
          <w:sz w:val="24"/>
          <w:szCs w:val="24"/>
        </w:rPr>
        <w:t>Ş</w:t>
      </w:r>
      <w:r w:rsidRPr="00DC17DE">
        <w:rPr>
          <w:rFonts w:ascii="Arial" w:hAnsi="Arial" w:cs="Arial"/>
          <w:b/>
          <w:sz w:val="24"/>
          <w:szCs w:val="24"/>
        </w:rPr>
        <w:t>MALARI:</w:t>
      </w:r>
    </w:p>
    <w:p w:rsidR="00180FBB" w:rsidRPr="00DC17DE" w:rsidRDefault="00180FBB" w:rsidP="00164DCC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II. DEVRE I. AYAK – 12, 13 MART 2016</w:t>
      </w:r>
    </w:p>
    <w:p w:rsidR="00180FBB" w:rsidRPr="00DC17DE" w:rsidRDefault="00180FBB" w:rsidP="00164DCC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II. DEVRE II. AYAK – 27 MART 2016</w:t>
      </w:r>
    </w:p>
    <w:p w:rsidR="00180FBB" w:rsidRPr="00DC17DE" w:rsidRDefault="00180FBB" w:rsidP="00164DCC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II. DEVRE III. AYAK – 17 NİSAN 2016</w:t>
      </w:r>
    </w:p>
    <w:p w:rsidR="00180FBB" w:rsidRPr="00DC17DE" w:rsidRDefault="00180FBB" w:rsidP="00164DCC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II. DEVRE IV. AYAK – 8 MAYIS 2016 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0FBB" w:rsidRPr="00DC17DE" w:rsidRDefault="00180FBB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2016 KKSF KUPASI (TAKIMSAL)</w:t>
      </w:r>
    </w:p>
    <w:p w:rsidR="00180FBB" w:rsidRPr="00DC17DE" w:rsidRDefault="00180FBB" w:rsidP="00164DCC">
      <w:pPr>
        <w:pStyle w:val="ListeParagraf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I. TUR ve ÇEYREK FİNAL YARIŞMALARI – 5, 6 MART 2016 </w:t>
      </w:r>
    </w:p>
    <w:p w:rsidR="00180FBB" w:rsidRPr="00DC17DE" w:rsidRDefault="00180FBB" w:rsidP="00164DCC">
      <w:pPr>
        <w:pStyle w:val="ListeParagraf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19, 20 MART 2016 – KUPA YARI FİNAL ve FİNAL KARŞILAŞMALARI 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0FBB" w:rsidRPr="00DC17DE" w:rsidRDefault="00180FBB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2016 TÜRKİYE İŞ BANKASI ÇOCUK LİGİ YARIŞMALARI</w:t>
      </w:r>
    </w:p>
    <w:p w:rsidR="00180FBB" w:rsidRPr="00DC17DE" w:rsidRDefault="00180FBB" w:rsidP="00164DCC">
      <w:pPr>
        <w:pStyle w:val="ListeParagraf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9, 10 NİSAN 2016 – ÇOCUK LİGİ BÖLGE YARIŞMALARI</w:t>
      </w:r>
    </w:p>
    <w:p w:rsidR="00180FBB" w:rsidRPr="00DC17DE" w:rsidRDefault="00180FBB" w:rsidP="00164DCC">
      <w:pPr>
        <w:pStyle w:val="ListeParagraf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14, 15 MAYIS 2016 – ÇOCUK LİGİ FİNAL YARIŞMALARI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0FBB" w:rsidRPr="00DC17DE" w:rsidRDefault="00180FBB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2016 KKSF BİREYSEL FEDERASYON KUPASI:</w:t>
      </w:r>
    </w:p>
    <w:p w:rsidR="00180FBB" w:rsidRPr="00DC17DE" w:rsidRDefault="00180FBB" w:rsidP="00164DCC">
      <w:pPr>
        <w:pStyle w:val="ListeParagraf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7 HAZİRAN – 28 HAZİRAN 2016 tarihleri arası 7 tur</w:t>
      </w:r>
    </w:p>
    <w:p w:rsidR="00180FBB" w:rsidRPr="00DC17DE" w:rsidRDefault="00180FBB" w:rsidP="00164DCC">
      <w:pPr>
        <w:pStyle w:val="ListeParagraf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Tarihler</w:t>
      </w:r>
      <w:r w:rsidR="00164DCC" w:rsidRPr="00DC17DE">
        <w:rPr>
          <w:rFonts w:ascii="Arial" w:hAnsi="Arial" w:cs="Arial"/>
          <w:sz w:val="24"/>
          <w:szCs w:val="24"/>
        </w:rPr>
        <w:t xml:space="preserve">: </w:t>
      </w:r>
      <w:r w:rsidRPr="00DC17DE">
        <w:rPr>
          <w:rFonts w:ascii="Arial" w:hAnsi="Arial" w:cs="Arial"/>
          <w:sz w:val="24"/>
          <w:szCs w:val="24"/>
        </w:rPr>
        <w:t xml:space="preserve">7, 10, 14, 17, 21, 24, 28 Haziran 2016 </w:t>
      </w:r>
    </w:p>
    <w:p w:rsidR="00180FBB" w:rsidRPr="00DC17DE" w:rsidRDefault="00180FBB" w:rsidP="00164DCC">
      <w:pPr>
        <w:pStyle w:val="ListeParagraf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Günler: Salı ve Cuma 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0FBB" w:rsidRPr="00DC17DE" w:rsidRDefault="00180FBB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2016 KKSF YILDIRIM SATRANÇ ŞAMPİYONASI</w:t>
      </w:r>
    </w:p>
    <w:p w:rsidR="00180FBB" w:rsidRPr="00DC17DE" w:rsidRDefault="00180FBB" w:rsidP="00164DCC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TARİH: 5 HAZİRAN 2016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0FBB" w:rsidRPr="00DC17DE" w:rsidRDefault="00180FBB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2016 KKSF HIZLI SATRANÇ ŞAMPİYONASI</w:t>
      </w:r>
    </w:p>
    <w:p w:rsidR="00180FBB" w:rsidRPr="00DC17DE" w:rsidRDefault="00180FBB" w:rsidP="00164DCC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TARİH: 19 HAZİRAN 2016 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1D17" w:rsidRPr="00DC17DE" w:rsidRDefault="004F1D17" w:rsidP="004F1D17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2016 KKSF BÖLGE BİRİNCİLİĞİ YARIŞMALARI</w:t>
      </w:r>
    </w:p>
    <w:p w:rsidR="004F1D17" w:rsidRPr="00DC17DE" w:rsidRDefault="004F1D17" w:rsidP="004F1D17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TARİH: 15 TEMMUZ – 31 AĞUSTOS 2016 tarihleri arası</w:t>
      </w:r>
    </w:p>
    <w:p w:rsidR="00F70358" w:rsidRPr="00DC17DE" w:rsidRDefault="00F70358" w:rsidP="00F70358">
      <w:pPr>
        <w:pStyle w:val="ListeParagraf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80FBB" w:rsidRPr="00DC17DE" w:rsidRDefault="00180FBB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2016 M. KEMAL DENİZ KADINLAR SATRANÇ ŞAMPİYONASI</w:t>
      </w:r>
    </w:p>
    <w:p w:rsidR="00180FBB" w:rsidRPr="00DC17DE" w:rsidRDefault="00180FBB" w:rsidP="00164DCC">
      <w:pPr>
        <w:pStyle w:val="ListeParagraf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16 AĞUSTOS – 31 AĞUSTOS 2016 </w:t>
      </w:r>
      <w:r w:rsidR="004F1D17" w:rsidRPr="00DC17DE">
        <w:rPr>
          <w:rFonts w:ascii="Arial" w:hAnsi="Arial" w:cs="Arial"/>
          <w:sz w:val="24"/>
          <w:szCs w:val="24"/>
        </w:rPr>
        <w:t>tarihleri arası 5 tur</w:t>
      </w:r>
    </w:p>
    <w:p w:rsidR="00180FBB" w:rsidRPr="00DC17DE" w:rsidRDefault="00180FBB" w:rsidP="00164DCC">
      <w:pPr>
        <w:pStyle w:val="ListeParagraf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Tarihler: 16, 19, 23, 26, 31 Ağustos 2016 </w:t>
      </w:r>
    </w:p>
    <w:p w:rsidR="008F0BEC" w:rsidRPr="00DC17DE" w:rsidRDefault="008F0BEC" w:rsidP="008F0BE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lastRenderedPageBreak/>
        <w:t>DÖRDÜNCÜ M. KEMAL DENİZ ŞİLTİ</w:t>
      </w:r>
    </w:p>
    <w:p w:rsidR="008F0BEC" w:rsidRPr="00DC17DE" w:rsidRDefault="008F0BEC" w:rsidP="008F0BEC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24 AĞUSTOS – 9 EYLÜL 2016 tarihleri arası 7 tur</w:t>
      </w:r>
    </w:p>
    <w:p w:rsidR="008F0BEC" w:rsidRPr="00DC17DE" w:rsidRDefault="008F0BEC" w:rsidP="008F0BEC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Tarihler: 24, 27, 29 Ağustos, 2, 4, 6, 9 Eylül 2016 </w:t>
      </w:r>
    </w:p>
    <w:p w:rsidR="008F0BEC" w:rsidRPr="00DC17DE" w:rsidRDefault="008F0BEC" w:rsidP="008F0BEC">
      <w:pPr>
        <w:pStyle w:val="ListeParagraf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D52056" w:rsidRPr="00DC17DE" w:rsidRDefault="00D52056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2016 M. KEMAL DENİZ KKTC GENEL BİRİNCİLİĞİ</w:t>
      </w:r>
    </w:p>
    <w:p w:rsidR="00D52056" w:rsidRPr="00DC17DE" w:rsidRDefault="00D52056" w:rsidP="00164DCC">
      <w:pPr>
        <w:pStyle w:val="ListeParagraf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23 EYLÜL 2016 – 16 EKİM 2016 tarihleri arası 11 tur</w:t>
      </w:r>
    </w:p>
    <w:p w:rsidR="00D52056" w:rsidRPr="00DC17DE" w:rsidRDefault="00D52056" w:rsidP="00164DCC">
      <w:pPr>
        <w:pStyle w:val="ListeParagraf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Tarihler: 23, 25, 27, 30, Eylül, 2, 4, 7, 9, 11, 14, 16 Ekim 2016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2056" w:rsidRPr="00DC17DE" w:rsidRDefault="00D52056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2016 M. KEMAL DENİZ MİNİKLER BÖLGE BİRİNCİLİĞİ YARIŞMALARI</w:t>
      </w:r>
    </w:p>
    <w:p w:rsidR="00D52056" w:rsidRPr="00DC17DE" w:rsidRDefault="00D52056" w:rsidP="00164DCC">
      <w:pPr>
        <w:pStyle w:val="ListeParagraf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22, 23 EKİM 2016 – MİNİKLER BÖLGE YARIŞMALARI</w:t>
      </w:r>
    </w:p>
    <w:p w:rsidR="00D52056" w:rsidRPr="00DC17DE" w:rsidRDefault="00D52056" w:rsidP="00164DCC">
      <w:pPr>
        <w:pStyle w:val="ListeParagraf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30 EKİM 2016 – MİNİKLER FİNAL YARIŞMALARI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2056" w:rsidRPr="00DC17DE" w:rsidRDefault="00D52056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TC – KKTC MİLLİ MAÇ YARIŞMALARI</w:t>
      </w:r>
    </w:p>
    <w:p w:rsidR="00D52056" w:rsidRPr="00DC17DE" w:rsidRDefault="00D52056" w:rsidP="00164DCC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TARİH: 29 EKİM, 30 EKİM 2016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2056" w:rsidRPr="00DC17DE" w:rsidRDefault="00D52056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KKTC – TC MİLLİ MAÇ YARIŞMALARI</w:t>
      </w:r>
    </w:p>
    <w:p w:rsidR="00D52056" w:rsidRPr="00DC17DE" w:rsidRDefault="00D52056" w:rsidP="00164DCC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TARİH: 15, 16 KASIM 2016 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2056" w:rsidRPr="00DC17DE" w:rsidRDefault="00D52056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2017 TÜRKİYE İŞ BANKASI YAŞ GRUPLARI BİRİNCİLİKLERİ</w:t>
      </w:r>
    </w:p>
    <w:p w:rsidR="00D52056" w:rsidRPr="00DC17DE" w:rsidRDefault="00D52056" w:rsidP="00164DCC">
      <w:pPr>
        <w:pStyle w:val="ListeParagraf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5 – 6 KASIM 2016 YILDIZLAR (12 – 18 yaş grupları)</w:t>
      </w:r>
    </w:p>
    <w:p w:rsidR="00D52056" w:rsidRPr="00DC17DE" w:rsidRDefault="00D52056" w:rsidP="00164DCC">
      <w:pPr>
        <w:pStyle w:val="ListeParagraf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>12 – 13 KASIM 2016 KÜÇÜKLER (7 – 11 yaş grupları)</w:t>
      </w:r>
    </w:p>
    <w:p w:rsidR="00164DCC" w:rsidRPr="00DC17DE" w:rsidRDefault="00164DCC" w:rsidP="00164DCC">
      <w:pPr>
        <w:pStyle w:val="ListeParagra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2056" w:rsidRPr="00DC17DE" w:rsidRDefault="00D52056" w:rsidP="00164DCC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7DE">
        <w:rPr>
          <w:rFonts w:ascii="Arial" w:hAnsi="Arial" w:cs="Arial"/>
          <w:b/>
          <w:sz w:val="24"/>
          <w:szCs w:val="24"/>
        </w:rPr>
        <w:t>2016 – 2017 SEZONU LİG YARIŞMALARI:</w:t>
      </w:r>
    </w:p>
    <w:p w:rsidR="00D52056" w:rsidRPr="00DC17DE" w:rsidRDefault="00D52056" w:rsidP="00164DCC">
      <w:pPr>
        <w:pStyle w:val="ListeParagraf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LİG I. DEVRE I. AYAK – 3, 4 ARALIK 2016 </w:t>
      </w:r>
    </w:p>
    <w:p w:rsidR="00D52056" w:rsidRPr="00DC17DE" w:rsidRDefault="00D52056" w:rsidP="00164DCC">
      <w:pPr>
        <w:pStyle w:val="ListeParagraf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LİG I. DEVRE II. AYAK – 18 ARALIK 2016 </w:t>
      </w:r>
    </w:p>
    <w:p w:rsidR="00D52056" w:rsidRPr="00DC17DE" w:rsidRDefault="00D52056" w:rsidP="00164DCC">
      <w:pPr>
        <w:pStyle w:val="ListeParagraf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LİG I. DEVRE III. AYAK – 8 OCAK 2017 </w:t>
      </w:r>
    </w:p>
    <w:p w:rsidR="00D52056" w:rsidRPr="00DC17DE" w:rsidRDefault="00D52056" w:rsidP="00164DCC">
      <w:pPr>
        <w:pStyle w:val="ListeParagraf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7DE">
        <w:rPr>
          <w:rFonts w:ascii="Arial" w:hAnsi="Arial" w:cs="Arial"/>
          <w:sz w:val="24"/>
          <w:szCs w:val="24"/>
        </w:rPr>
        <w:t xml:space="preserve">LİG I. DEVRE IV. AYAK – 22 OCAK 2017 </w:t>
      </w:r>
    </w:p>
    <w:p w:rsidR="00D52056" w:rsidRPr="00DC17DE" w:rsidRDefault="00D52056" w:rsidP="00164D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056" w:rsidRPr="00D52056" w:rsidRDefault="00D52056" w:rsidP="00D52056">
      <w:pPr>
        <w:pStyle w:val="ListeParagraf"/>
        <w:rPr>
          <w:rFonts w:ascii="Arial" w:hAnsi="Arial" w:cs="Arial"/>
          <w:sz w:val="24"/>
          <w:szCs w:val="24"/>
        </w:rPr>
      </w:pPr>
    </w:p>
    <w:sectPr w:rsidR="00D52056" w:rsidRPr="00D52056" w:rsidSect="00DC17D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950"/>
    <w:multiLevelType w:val="hybridMultilevel"/>
    <w:tmpl w:val="0FB0116C"/>
    <w:lvl w:ilvl="0" w:tplc="A11891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D2CA6"/>
    <w:multiLevelType w:val="hybridMultilevel"/>
    <w:tmpl w:val="63B208D8"/>
    <w:lvl w:ilvl="0" w:tplc="1E306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B4561"/>
    <w:multiLevelType w:val="hybridMultilevel"/>
    <w:tmpl w:val="B2C484B4"/>
    <w:lvl w:ilvl="0" w:tplc="79CE5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00D6C"/>
    <w:multiLevelType w:val="hybridMultilevel"/>
    <w:tmpl w:val="FA22A8EA"/>
    <w:lvl w:ilvl="0" w:tplc="9A1814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E407D"/>
    <w:multiLevelType w:val="hybridMultilevel"/>
    <w:tmpl w:val="42BEDB12"/>
    <w:lvl w:ilvl="0" w:tplc="D5FCD3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B4583"/>
    <w:multiLevelType w:val="hybridMultilevel"/>
    <w:tmpl w:val="2312D2A4"/>
    <w:lvl w:ilvl="0" w:tplc="713ECD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A0A83"/>
    <w:multiLevelType w:val="hybridMultilevel"/>
    <w:tmpl w:val="AB9E760C"/>
    <w:lvl w:ilvl="0" w:tplc="21E834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9621D"/>
    <w:multiLevelType w:val="hybridMultilevel"/>
    <w:tmpl w:val="E09C6508"/>
    <w:lvl w:ilvl="0" w:tplc="5920AA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A4B3A"/>
    <w:multiLevelType w:val="hybridMultilevel"/>
    <w:tmpl w:val="6BAE4CEE"/>
    <w:lvl w:ilvl="0" w:tplc="A3CEA1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03057A"/>
    <w:multiLevelType w:val="hybridMultilevel"/>
    <w:tmpl w:val="ECA664A4"/>
    <w:lvl w:ilvl="0" w:tplc="560C90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5629D"/>
    <w:multiLevelType w:val="hybridMultilevel"/>
    <w:tmpl w:val="8B82650E"/>
    <w:lvl w:ilvl="0" w:tplc="24621A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65AF6"/>
    <w:rsid w:val="00164DCC"/>
    <w:rsid w:val="00180FBB"/>
    <w:rsid w:val="00284088"/>
    <w:rsid w:val="004F1D17"/>
    <w:rsid w:val="005564DE"/>
    <w:rsid w:val="005E19D6"/>
    <w:rsid w:val="00665AF6"/>
    <w:rsid w:val="007347DE"/>
    <w:rsid w:val="00792A93"/>
    <w:rsid w:val="008B565E"/>
    <w:rsid w:val="008F0BEC"/>
    <w:rsid w:val="00B26D7B"/>
    <w:rsid w:val="00C41B95"/>
    <w:rsid w:val="00D52056"/>
    <w:rsid w:val="00DC17DE"/>
    <w:rsid w:val="00F7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0831-C240-47A0-97B8-6B9ADFD6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F </dc:creator>
  <cp:keywords/>
  <dc:description/>
  <cp:lastModifiedBy>KKSF </cp:lastModifiedBy>
  <cp:revision>9</cp:revision>
  <dcterms:created xsi:type="dcterms:W3CDTF">2016-01-27T11:59:00Z</dcterms:created>
  <dcterms:modified xsi:type="dcterms:W3CDTF">2016-02-09T09:56:00Z</dcterms:modified>
</cp:coreProperties>
</file>